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69" w:rsidRPr="008D171A" w:rsidRDefault="008D171A" w:rsidP="00FA7869">
      <w:pPr>
        <w:jc w:val="center"/>
        <w:rPr>
          <w:b/>
          <w:sz w:val="24"/>
          <w:bdr w:val="single" w:sz="4" w:space="0" w:color="auto"/>
        </w:rPr>
      </w:pPr>
      <w:r w:rsidRPr="008D171A">
        <w:rPr>
          <w:rFonts w:hint="eastAsia"/>
          <w:b/>
          <w:sz w:val="24"/>
          <w:bdr w:val="single" w:sz="4" w:space="0" w:color="auto"/>
        </w:rPr>
        <w:t>ユニスク・インターナショナル（一般社団法人</w:t>
      </w:r>
      <w:r>
        <w:rPr>
          <w:rFonts w:hint="eastAsia"/>
          <w:b/>
          <w:sz w:val="24"/>
          <w:bdr w:val="single" w:sz="4" w:space="0" w:color="auto"/>
        </w:rPr>
        <w:t>国際</w:t>
      </w:r>
      <w:bookmarkStart w:id="0" w:name="_GoBack"/>
      <w:bookmarkEnd w:id="0"/>
      <w:r w:rsidR="00CF527C" w:rsidRPr="008D171A">
        <w:rPr>
          <w:rFonts w:hint="eastAsia"/>
          <w:b/>
          <w:sz w:val="24"/>
          <w:bdr w:val="single" w:sz="4" w:space="0" w:color="auto"/>
        </w:rPr>
        <w:t>学生会議所）入会申込書</w:t>
      </w:r>
    </w:p>
    <w:p w:rsidR="00FA7869" w:rsidRPr="008D171A" w:rsidRDefault="008D171A" w:rsidP="00FA7869">
      <w:pPr>
        <w:jc w:val="left"/>
        <w:rPr>
          <w:lang w:eastAsia="zh-CN"/>
        </w:rPr>
      </w:pPr>
      <w:r w:rsidRPr="008D171A">
        <w:rPr>
          <w:rFonts w:hint="eastAsia"/>
          <w:lang w:eastAsia="zh-CN"/>
        </w:rPr>
        <w:t>一般社団法人国際学生会議所　事務総長</w:t>
      </w:r>
      <w:r w:rsidR="00FA7869" w:rsidRPr="008D171A">
        <w:rPr>
          <w:rFonts w:hint="eastAsia"/>
          <w:lang w:eastAsia="zh-CN"/>
        </w:rPr>
        <w:t>殿</w:t>
      </w:r>
    </w:p>
    <w:p w:rsidR="00FD091D" w:rsidRPr="008D171A" w:rsidRDefault="008D171A" w:rsidP="008D171A">
      <w:pPr>
        <w:jc w:val="center"/>
      </w:pPr>
      <w:r w:rsidRPr="008D171A">
        <w:rPr>
          <w:rFonts w:hint="eastAsia"/>
        </w:rPr>
        <w:t>私は、ユニスク・インターナショナル</w:t>
      </w:r>
      <w:r w:rsidR="00FD091D" w:rsidRPr="008D171A">
        <w:rPr>
          <w:rFonts w:hint="eastAsia"/>
        </w:rPr>
        <w:t>の趣旨に賛同し、以下の通り入会を申し込みます。</w:t>
      </w:r>
    </w:p>
    <w:p w:rsidR="00FA7869" w:rsidRPr="008D171A" w:rsidRDefault="00FA7869" w:rsidP="00FD091D">
      <w:pPr>
        <w:jc w:val="center"/>
        <w:rPr>
          <w:sz w:val="20"/>
        </w:rPr>
      </w:pPr>
    </w:p>
    <w:tbl>
      <w:tblPr>
        <w:tblStyle w:val="a7"/>
        <w:tblW w:w="8494" w:type="dxa"/>
        <w:tblInd w:w="97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FD091D" w:rsidTr="00FD091D">
        <w:trPr>
          <w:trHeight w:val="1182"/>
        </w:trPr>
        <w:tc>
          <w:tcPr>
            <w:tcW w:w="2263" w:type="dxa"/>
          </w:tcPr>
          <w:p w:rsidR="00FD091D" w:rsidRDefault="00FD091D" w:rsidP="00796DD4">
            <w:pPr>
              <w:spacing w:line="360" w:lineRule="auto"/>
              <w:jc w:val="center"/>
            </w:pPr>
            <w:r>
              <w:rPr>
                <w:rFonts w:hint="eastAsia"/>
              </w:rPr>
              <w:t>ふりがな</w:t>
            </w:r>
          </w:p>
          <w:p w:rsidR="00FD091D" w:rsidRDefault="00FD091D" w:rsidP="00796DD4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  <w:p w:rsidR="00E6319E" w:rsidRPr="003B0D08" w:rsidRDefault="003B0D08" w:rsidP="003B0D0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  <w:r w:rsidR="00E6319E">
              <w:rPr>
                <w:rFonts w:hint="eastAsia"/>
              </w:rPr>
              <w:t xml:space="preserve">　</w:t>
            </w:r>
          </w:p>
          <w:p w:rsidR="00E6319E" w:rsidRDefault="00E6319E" w:rsidP="00FD091D">
            <w:pPr>
              <w:jc w:val="center"/>
            </w:pPr>
          </w:p>
        </w:tc>
      </w:tr>
      <w:tr w:rsidR="00FD091D" w:rsidTr="00FD091D">
        <w:trPr>
          <w:trHeight w:val="986"/>
        </w:trPr>
        <w:tc>
          <w:tcPr>
            <w:tcW w:w="2263" w:type="dxa"/>
          </w:tcPr>
          <w:p w:rsidR="00FD091D" w:rsidRDefault="00FD091D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  <w:tr w:rsidR="00FD091D" w:rsidTr="00FD091D">
        <w:trPr>
          <w:trHeight w:val="836"/>
        </w:trPr>
        <w:tc>
          <w:tcPr>
            <w:tcW w:w="2263" w:type="dxa"/>
          </w:tcPr>
          <w:p w:rsidR="00FD091D" w:rsidRDefault="00FD091D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  <w:tr w:rsidR="00FD091D" w:rsidTr="00FD091D">
        <w:trPr>
          <w:trHeight w:val="984"/>
        </w:trPr>
        <w:tc>
          <w:tcPr>
            <w:tcW w:w="2263" w:type="dxa"/>
          </w:tcPr>
          <w:p w:rsidR="00FD091D" w:rsidRDefault="00FD091D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  <w:tr w:rsidR="00FD091D" w:rsidTr="00FD091D">
        <w:trPr>
          <w:trHeight w:val="970"/>
        </w:trPr>
        <w:tc>
          <w:tcPr>
            <w:tcW w:w="2263" w:type="dxa"/>
          </w:tcPr>
          <w:p w:rsidR="00FD091D" w:rsidRDefault="009B10E0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  <w:tr w:rsidR="00FD091D" w:rsidTr="00FD091D">
        <w:trPr>
          <w:trHeight w:val="998"/>
        </w:trPr>
        <w:tc>
          <w:tcPr>
            <w:tcW w:w="2263" w:type="dxa"/>
          </w:tcPr>
          <w:p w:rsidR="00FD091D" w:rsidRDefault="00FD091D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  <w:tr w:rsidR="00FD091D" w:rsidTr="00FD091D">
        <w:trPr>
          <w:trHeight w:val="710"/>
        </w:trPr>
        <w:tc>
          <w:tcPr>
            <w:tcW w:w="2263" w:type="dxa"/>
          </w:tcPr>
          <w:p w:rsidR="00FD091D" w:rsidRDefault="00FD091D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  <w:tr w:rsidR="00FD091D" w:rsidTr="00FD091D">
        <w:trPr>
          <w:trHeight w:val="989"/>
        </w:trPr>
        <w:tc>
          <w:tcPr>
            <w:tcW w:w="2263" w:type="dxa"/>
          </w:tcPr>
          <w:p w:rsidR="00FD091D" w:rsidRDefault="00FD091D" w:rsidP="00796DD4">
            <w:pPr>
              <w:spacing w:line="60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</w:tcPr>
          <w:p w:rsidR="00FD091D" w:rsidRDefault="00FD091D" w:rsidP="00FD091D">
            <w:pPr>
              <w:jc w:val="center"/>
            </w:pPr>
          </w:p>
        </w:tc>
      </w:tr>
    </w:tbl>
    <w:p w:rsidR="00FD091D" w:rsidRDefault="00FD091D" w:rsidP="00ED0D81"/>
    <w:p w:rsidR="00ED0D81" w:rsidRDefault="00EA2995" w:rsidP="00ED0D81">
      <w:r>
        <w:rPr>
          <w:rFonts w:hint="eastAsia"/>
        </w:rPr>
        <w:t>他所属</w:t>
      </w:r>
      <w:r w:rsidR="003931E9">
        <w:rPr>
          <w:rFonts w:hint="eastAsia"/>
        </w:rPr>
        <w:t>サークル・</w:t>
      </w:r>
      <w:r w:rsidR="005E4743">
        <w:rPr>
          <w:rFonts w:hint="eastAsia"/>
        </w:rPr>
        <w:t>団体・部活</w:t>
      </w:r>
      <w:r w:rsidR="003931E9">
        <w:rPr>
          <w:rFonts w:hint="eastAsia"/>
        </w:rPr>
        <w:t xml:space="preserve">　　　　　　　</w:t>
      </w:r>
      <w:r w:rsidR="008D171A">
        <w:rPr>
          <w:rFonts w:hint="eastAsia"/>
        </w:rPr>
        <w:t>出身都道府県</w:t>
      </w:r>
    </w:p>
    <w:p w:rsidR="009B10E0" w:rsidRPr="005E4743" w:rsidRDefault="009B10E0" w:rsidP="00ED0D81"/>
    <w:p w:rsidR="009B10E0" w:rsidRPr="009B10E0" w:rsidRDefault="009B10E0" w:rsidP="009B10E0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9B10E0" w:rsidRDefault="009B10E0" w:rsidP="009B10E0">
      <w:pPr>
        <w:jc w:val="left"/>
      </w:pPr>
    </w:p>
    <w:p w:rsidR="009B10E0" w:rsidRDefault="008D171A" w:rsidP="009B10E0">
      <w:pPr>
        <w:jc w:val="left"/>
      </w:pPr>
      <w:r>
        <w:rPr>
          <w:rFonts w:hint="eastAsia"/>
        </w:rPr>
        <w:t>出身高校　　　　　　　　　　　　　　　　その他</w:t>
      </w:r>
    </w:p>
    <w:p w:rsidR="009B10E0" w:rsidRDefault="009B10E0" w:rsidP="009B10E0">
      <w:pPr>
        <w:jc w:val="left"/>
      </w:pPr>
    </w:p>
    <w:p w:rsidR="009B10E0" w:rsidRPr="009B10E0" w:rsidRDefault="009B10E0" w:rsidP="009B10E0">
      <w:pPr>
        <w:jc w:val="left"/>
      </w:pP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</w:t>
      </w:r>
    </w:p>
    <w:sectPr w:rsidR="009B10E0" w:rsidRPr="009B10E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C0" w:rsidRDefault="00AF2DC0" w:rsidP="00FD091D">
      <w:r>
        <w:separator/>
      </w:r>
    </w:p>
  </w:endnote>
  <w:endnote w:type="continuationSeparator" w:id="0">
    <w:p w:rsidR="00AF2DC0" w:rsidRDefault="00AF2DC0" w:rsidP="00FD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08" w:rsidRDefault="00EB7208" w:rsidP="00EB7208">
    <w:pPr>
      <w:pStyle w:val="a5"/>
      <w:jc w:val="right"/>
    </w:pPr>
    <w:r>
      <w:rPr>
        <w:noProof/>
      </w:rPr>
      <w:drawing>
        <wp:inline distT="0" distB="0" distL="0" distR="0">
          <wp:extent cx="571500" cy="527050"/>
          <wp:effectExtent l="0" t="0" r="0" b="635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Cロゴ　日本語版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5826" b="-2217"/>
                  <a:stretch/>
                </pic:blipFill>
                <pic:spPr bwMode="auto">
                  <a:xfrm>
                    <a:off x="0" y="0"/>
                    <a:ext cx="596660" cy="550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B7208" w:rsidRDefault="00EB7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C0" w:rsidRDefault="00AF2DC0" w:rsidP="00FD091D">
      <w:r>
        <w:separator/>
      </w:r>
    </w:p>
  </w:footnote>
  <w:footnote w:type="continuationSeparator" w:id="0">
    <w:p w:rsidR="00AF2DC0" w:rsidRDefault="00AF2DC0" w:rsidP="00FD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1D" w:rsidRPr="00FD091D" w:rsidRDefault="00FD091D" w:rsidP="00FD091D">
    <w:pPr>
      <w:pStyle w:val="a3"/>
      <w:wordWrap w:val="0"/>
      <w:jc w:val="right"/>
      <w:rPr>
        <w:rFonts w:asciiTheme="minorEastAsia" w:hAnsiTheme="minorEastAsia"/>
        <w:lang w:eastAsia="zh-TW"/>
      </w:rPr>
    </w:pPr>
    <w:r w:rsidRPr="00FD091D">
      <w:rPr>
        <w:rFonts w:asciiTheme="minorEastAsia" w:hAnsiTheme="minorEastAsia" w:hint="eastAsia"/>
        <w:lang w:eastAsia="zh-TW"/>
      </w:rPr>
      <w:t>記入日　　年　　月　　日</w:t>
    </w:r>
  </w:p>
  <w:p w:rsidR="00FD091D" w:rsidRDefault="00FD091D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038E"/>
    <w:multiLevelType w:val="hybridMultilevel"/>
    <w:tmpl w:val="36907C3A"/>
    <w:lvl w:ilvl="0" w:tplc="1612035C">
      <w:numFmt w:val="bullet"/>
      <w:lvlText w:val="・"/>
      <w:lvlJc w:val="left"/>
      <w:pPr>
        <w:ind w:left="4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1" w15:restartNumberingAfterBreak="0">
    <w:nsid w:val="38AC69A9"/>
    <w:multiLevelType w:val="hybridMultilevel"/>
    <w:tmpl w:val="616E1BAC"/>
    <w:lvl w:ilvl="0" w:tplc="C54EF79A">
      <w:numFmt w:val="bullet"/>
      <w:lvlText w:val="・"/>
      <w:lvlJc w:val="left"/>
      <w:pPr>
        <w:ind w:left="41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0" w:hanging="420"/>
      </w:pPr>
      <w:rPr>
        <w:rFonts w:ascii="Wingdings" w:hAnsi="Wingdings" w:hint="default"/>
      </w:rPr>
    </w:lvl>
  </w:abstractNum>
  <w:abstractNum w:abstractNumId="2" w15:restartNumberingAfterBreak="0">
    <w:nsid w:val="7E4A227B"/>
    <w:multiLevelType w:val="hybridMultilevel"/>
    <w:tmpl w:val="A90A6C8E"/>
    <w:lvl w:ilvl="0" w:tplc="2EF255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1D"/>
    <w:rsid w:val="0020401D"/>
    <w:rsid w:val="003931E9"/>
    <w:rsid w:val="003B0D08"/>
    <w:rsid w:val="005E4743"/>
    <w:rsid w:val="00796DD4"/>
    <w:rsid w:val="008D171A"/>
    <w:rsid w:val="009B10E0"/>
    <w:rsid w:val="009E6C30"/>
    <w:rsid w:val="00AB1908"/>
    <w:rsid w:val="00AF2DC0"/>
    <w:rsid w:val="00B310B5"/>
    <w:rsid w:val="00CF527C"/>
    <w:rsid w:val="00E6319E"/>
    <w:rsid w:val="00EA2995"/>
    <w:rsid w:val="00EB7208"/>
    <w:rsid w:val="00ED0D81"/>
    <w:rsid w:val="00FA7869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88EA8"/>
  <w15:chartTrackingRefBased/>
  <w15:docId w15:val="{D5865CE8-10E1-4ACE-AD25-AD2098AC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9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091D"/>
  </w:style>
  <w:style w:type="paragraph" w:styleId="a5">
    <w:name w:val="footer"/>
    <w:basedOn w:val="a"/>
    <w:link w:val="a6"/>
    <w:uiPriority w:val="99"/>
    <w:unhideWhenUsed/>
    <w:rsid w:val="00FD0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091D"/>
  </w:style>
  <w:style w:type="table" w:styleId="a7">
    <w:name w:val="Table Grid"/>
    <w:basedOn w:val="a1"/>
    <w:uiPriority w:val="39"/>
    <w:rsid w:val="00FD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1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D6FE-3DB0-4EC2-9572-CD0801F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学情報教育用施設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IRO KIMURA</dc:creator>
  <cp:keywords/>
  <dc:description/>
  <cp:lastModifiedBy>沼鴻希</cp:lastModifiedBy>
  <cp:revision>2</cp:revision>
  <dcterms:created xsi:type="dcterms:W3CDTF">2017-05-16T16:09:00Z</dcterms:created>
  <dcterms:modified xsi:type="dcterms:W3CDTF">2017-05-16T16:09:00Z</dcterms:modified>
</cp:coreProperties>
</file>